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80" w:rsidRPr="00F158B6" w:rsidRDefault="00ED3E80" w:rsidP="00ED3E80">
      <w:pPr>
        <w:pStyle w:val="Tekstpodstawowy"/>
        <w:ind w:right="-710"/>
        <w:rPr>
          <w:rFonts w:ascii="Arial" w:hAnsi="Arial" w:cs="Arial"/>
        </w:rPr>
      </w:pPr>
      <w:r w:rsidRPr="00662B25">
        <w:rPr>
          <w:sz w:val="22"/>
          <w:szCs w:val="22"/>
        </w:rPr>
        <w:t>IPR.ZP.271</w:t>
      </w:r>
      <w:r w:rsidRPr="00831817">
        <w:rPr>
          <w:sz w:val="22"/>
          <w:szCs w:val="22"/>
        </w:rPr>
        <w:t>.2</w:t>
      </w:r>
      <w:r w:rsidRPr="00F4697D">
        <w:rPr>
          <w:color w:val="FF0000"/>
          <w:sz w:val="22"/>
          <w:szCs w:val="22"/>
        </w:rPr>
        <w:t>.</w:t>
      </w:r>
      <w:r w:rsidRPr="00E67224">
        <w:rPr>
          <w:sz w:val="22"/>
          <w:szCs w:val="22"/>
        </w:rPr>
        <w:t>4</w:t>
      </w:r>
      <w:r w:rsidRPr="00831817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ED3E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C42F68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3 </w:t>
      </w:r>
      <w:r w:rsidRPr="00C42F68">
        <w:rPr>
          <w:rFonts w:ascii="Arial" w:hAnsi="Arial" w:cs="Arial"/>
          <w:b/>
        </w:rPr>
        <w:t>do SIWZ</w:t>
      </w:r>
    </w:p>
    <w:p w:rsidR="00ED3E80" w:rsidRPr="00662B25" w:rsidRDefault="00ED3E80" w:rsidP="00ED3E80">
      <w:pPr>
        <w:spacing w:line="360" w:lineRule="auto"/>
      </w:pPr>
    </w:p>
    <w:p w:rsidR="00FD20D3" w:rsidRDefault="00FD20D3" w:rsidP="00FD20D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87A37" w:rsidRPr="00EB2945" w:rsidRDefault="00E87A37" w:rsidP="00E87A3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EB2945">
        <w:rPr>
          <w:rFonts w:ascii="Arial" w:hAnsi="Arial" w:cs="Arial"/>
          <w:b/>
          <w:sz w:val="20"/>
          <w:szCs w:val="20"/>
        </w:rPr>
        <w:t>Zamawiający:</w:t>
      </w:r>
    </w:p>
    <w:p w:rsidR="00ED3E80" w:rsidRDefault="00ED3E80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E87A37" w:rsidRPr="00EB2945" w:rsidRDefault="00E87A37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EB2945">
        <w:rPr>
          <w:rFonts w:ascii="Arial" w:hAnsi="Arial" w:cs="Arial"/>
          <w:b/>
          <w:sz w:val="20"/>
          <w:szCs w:val="20"/>
        </w:rPr>
        <w:t xml:space="preserve">Gmina </w:t>
      </w:r>
      <w:r w:rsidR="00AC21DE">
        <w:rPr>
          <w:rFonts w:ascii="Arial" w:hAnsi="Arial" w:cs="Arial"/>
          <w:b/>
          <w:sz w:val="20"/>
          <w:szCs w:val="20"/>
        </w:rPr>
        <w:t>Szreńsk</w:t>
      </w:r>
    </w:p>
    <w:p w:rsidR="00E87A37" w:rsidRPr="00EB2945" w:rsidRDefault="00AC21DE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0D6FC9">
        <w:rPr>
          <w:rFonts w:ascii="Arial" w:hAnsi="Arial" w:cs="Arial"/>
          <w:b/>
          <w:sz w:val="20"/>
          <w:szCs w:val="20"/>
        </w:rPr>
        <w:t xml:space="preserve">l. </w:t>
      </w:r>
      <w:r>
        <w:rPr>
          <w:rFonts w:ascii="Arial" w:hAnsi="Arial" w:cs="Arial"/>
          <w:b/>
          <w:sz w:val="20"/>
          <w:szCs w:val="20"/>
        </w:rPr>
        <w:t>Plac Kanoniczny 10</w:t>
      </w:r>
    </w:p>
    <w:p w:rsidR="00E87A37" w:rsidRPr="00EB2945" w:rsidRDefault="00AC21DE" w:rsidP="00E87A3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6-550 Szreńsk </w:t>
      </w:r>
    </w:p>
    <w:p w:rsidR="00E87A37" w:rsidRPr="00EB2945" w:rsidRDefault="00E87A37" w:rsidP="00E87A37">
      <w:pPr>
        <w:spacing w:after="0" w:line="240" w:lineRule="auto"/>
        <w:ind w:left="5954"/>
        <w:rPr>
          <w:rFonts w:ascii="Arial" w:hAnsi="Arial" w:cs="Arial"/>
          <w:b/>
          <w:i/>
          <w:sz w:val="20"/>
          <w:szCs w:val="20"/>
        </w:rPr>
      </w:pPr>
    </w:p>
    <w:p w:rsidR="00E87A37" w:rsidRPr="00EB2945" w:rsidRDefault="00E87A37" w:rsidP="00E87A37">
      <w:pPr>
        <w:spacing w:after="0"/>
        <w:rPr>
          <w:rFonts w:ascii="Arial" w:hAnsi="Arial" w:cs="Arial"/>
          <w:b/>
          <w:sz w:val="20"/>
          <w:szCs w:val="20"/>
        </w:rPr>
      </w:pPr>
      <w:r w:rsidRPr="00EB2945">
        <w:rPr>
          <w:rFonts w:ascii="Arial" w:hAnsi="Arial" w:cs="Arial"/>
          <w:b/>
          <w:sz w:val="20"/>
          <w:szCs w:val="20"/>
        </w:rPr>
        <w:t>Wykonawca: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87A37" w:rsidRPr="00A058AD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E87A37" w:rsidRPr="00A058AD" w:rsidRDefault="00E87A37" w:rsidP="00E87A37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E87A37" w:rsidRPr="003D272A" w:rsidRDefault="00E87A37" w:rsidP="00E87A3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E87A37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87A37" w:rsidRPr="00A058AD" w:rsidRDefault="00E87A37" w:rsidP="00E87A3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E87A37" w:rsidRPr="00A058AD" w:rsidRDefault="00E87A37" w:rsidP="00E87A3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D20D3" w:rsidRPr="009375EB" w:rsidRDefault="00FD20D3" w:rsidP="00FD20D3">
      <w:pPr>
        <w:rPr>
          <w:rFonts w:ascii="Arial" w:hAnsi="Arial" w:cs="Arial"/>
        </w:rPr>
      </w:pPr>
    </w:p>
    <w:p w:rsidR="00E87A37" w:rsidRDefault="00E87A37" w:rsidP="00FD20D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FD20D3" w:rsidRPr="00EA74CD" w:rsidRDefault="00FD20D3" w:rsidP="00FD20D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D20D3" w:rsidRPr="005319CA" w:rsidRDefault="00FD20D3" w:rsidP="00E87A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D20D3" w:rsidRPr="005319CA" w:rsidRDefault="00E87A37" w:rsidP="00E87A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</w:t>
      </w:r>
    </w:p>
    <w:p w:rsidR="00FD20D3" w:rsidRPr="00BF1F3F" w:rsidRDefault="00FD20D3" w:rsidP="00FD20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D20D3" w:rsidRPr="001448FB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D20D3" w:rsidRPr="00AC21DE" w:rsidRDefault="00E87A37" w:rsidP="00AC21DE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991117">
        <w:rPr>
          <w:rFonts w:ascii="Arial" w:hAnsi="Arial" w:cs="Arial"/>
          <w:sz w:val="21"/>
          <w:szCs w:val="21"/>
        </w:rPr>
        <w:t>pn</w:t>
      </w:r>
      <w:r w:rsidR="006E64B1">
        <w:rPr>
          <w:rFonts w:ascii="Arial" w:hAnsi="Arial" w:cs="Arial"/>
          <w:b/>
          <w:sz w:val="21"/>
          <w:szCs w:val="21"/>
        </w:rPr>
        <w:t xml:space="preserve">. </w:t>
      </w:r>
      <w:r w:rsidR="00AC21DE" w:rsidRPr="008D228F">
        <w:t>Przebudowa drogi gminnej transportu rolnego w miejscowości Złotowo</w:t>
      </w:r>
      <w:r w:rsidR="00AC21DE">
        <w:t xml:space="preserve">”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0D6FC9">
        <w:rPr>
          <w:rFonts w:ascii="Arial" w:hAnsi="Arial" w:cs="Arial"/>
          <w:b/>
          <w:sz w:val="21"/>
          <w:szCs w:val="21"/>
        </w:rPr>
        <w:t>Gminę</w:t>
      </w:r>
      <w:r w:rsidR="00AC21DE">
        <w:rPr>
          <w:rFonts w:ascii="Arial" w:hAnsi="Arial" w:cs="Arial"/>
          <w:b/>
          <w:sz w:val="21"/>
          <w:szCs w:val="21"/>
        </w:rPr>
        <w:t xml:space="preserve"> Szreńsk 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</w:t>
      </w:r>
      <w:r w:rsidR="00FD20D3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FD20D3" w:rsidRPr="00CC6896" w:rsidRDefault="00FD20D3" w:rsidP="00FD20D3">
      <w:pPr>
        <w:spacing w:after="0" w:line="360" w:lineRule="auto"/>
        <w:jc w:val="both"/>
        <w:rPr>
          <w:rFonts w:ascii="Arial" w:hAnsi="Arial" w:cs="Arial"/>
        </w:rPr>
      </w:pPr>
    </w:p>
    <w:p w:rsidR="00FD20D3" w:rsidRPr="001448FB" w:rsidRDefault="00FD20D3" w:rsidP="00FD20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D20D3" w:rsidRDefault="00FD20D3" w:rsidP="00FD20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D20D3" w:rsidRPr="004B00A9" w:rsidRDefault="00FD20D3" w:rsidP="00FD2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E87A37">
        <w:rPr>
          <w:rFonts w:ascii="Arial" w:hAnsi="Arial" w:cs="Arial"/>
          <w:sz w:val="21"/>
          <w:szCs w:val="21"/>
        </w:rPr>
        <w:t xml:space="preserve">dstawie </w:t>
      </w:r>
      <w:r w:rsidR="00E87A37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E87A37">
        <w:rPr>
          <w:rFonts w:ascii="Arial" w:hAnsi="Arial" w:cs="Arial"/>
          <w:sz w:val="21"/>
          <w:szCs w:val="21"/>
        </w:rPr>
        <w:t>pkt</w:t>
      </w:r>
      <w:proofErr w:type="spellEnd"/>
      <w:r w:rsidR="00E87A37">
        <w:rPr>
          <w:rFonts w:ascii="Arial" w:hAnsi="Arial" w:cs="Arial"/>
          <w:sz w:val="21"/>
          <w:szCs w:val="21"/>
        </w:rPr>
        <w:t xml:space="preserve">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FD20D3" w:rsidRPr="00E87A37" w:rsidRDefault="00FD20D3" w:rsidP="00E87A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7A3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7A37">
        <w:rPr>
          <w:rFonts w:ascii="Arial" w:hAnsi="Arial" w:cs="Arial"/>
          <w:sz w:val="21"/>
          <w:szCs w:val="21"/>
        </w:rPr>
        <w:br/>
        <w:t xml:space="preserve">art. 24 ust. 5 </w:t>
      </w:r>
      <w:r w:rsidR="00E87A37" w:rsidRPr="00E87A37">
        <w:rPr>
          <w:rFonts w:ascii="Arial" w:hAnsi="Arial" w:cs="Arial"/>
          <w:sz w:val="21"/>
          <w:szCs w:val="21"/>
        </w:rPr>
        <w:t xml:space="preserve">pkt. 1 </w:t>
      </w:r>
      <w:r w:rsidR="0088793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87931">
        <w:rPr>
          <w:rFonts w:ascii="Arial" w:hAnsi="Arial" w:cs="Arial"/>
          <w:sz w:val="21"/>
          <w:szCs w:val="21"/>
        </w:rPr>
        <w:t>Pzp</w:t>
      </w:r>
      <w:proofErr w:type="spellEnd"/>
      <w:r w:rsidR="00887931">
        <w:rPr>
          <w:rFonts w:ascii="Arial" w:hAnsi="Arial" w:cs="Arial"/>
          <w:sz w:val="21"/>
          <w:szCs w:val="21"/>
        </w:rPr>
        <w:t>.</w:t>
      </w: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87A37" w:rsidRDefault="00E87A37" w:rsidP="00FD20D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D6FC9" w:rsidRPr="003E1710" w:rsidRDefault="000D6FC9" w:rsidP="00FD20D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D20D3" w:rsidRPr="003E1710" w:rsidRDefault="00FD20D3" w:rsidP="00E87A3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D20D3" w:rsidRPr="003E1710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3E1710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7A37" w:rsidRPr="00ED3E80" w:rsidRDefault="00FD20D3" w:rsidP="00ED3E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E87A37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 xml:space="preserve">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D20D3" w:rsidRPr="00A56074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20D3" w:rsidRPr="000F245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0F245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D20D3" w:rsidRPr="000F245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0F245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20D3" w:rsidRPr="000F2452" w:rsidRDefault="00FD20D3" w:rsidP="00FD20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D20D3" w:rsidRPr="009375EB" w:rsidRDefault="00FD20D3" w:rsidP="00FD20D3">
      <w:pPr>
        <w:spacing w:after="0" w:line="360" w:lineRule="auto"/>
        <w:jc w:val="both"/>
        <w:rPr>
          <w:rFonts w:ascii="Arial" w:hAnsi="Arial" w:cs="Arial"/>
          <w:i/>
        </w:rPr>
      </w:pPr>
    </w:p>
    <w:p w:rsidR="00FD20D3" w:rsidRPr="003C58F8" w:rsidRDefault="00FD20D3" w:rsidP="00FD20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D20D3" w:rsidRPr="009375EB" w:rsidRDefault="00FD20D3" w:rsidP="00FD20D3">
      <w:pPr>
        <w:spacing w:after="0" w:line="360" w:lineRule="auto"/>
        <w:jc w:val="both"/>
        <w:rPr>
          <w:rFonts w:ascii="Arial" w:hAnsi="Arial" w:cs="Arial"/>
          <w:b/>
        </w:rPr>
      </w:pPr>
    </w:p>
    <w:p w:rsidR="00FD20D3" w:rsidRPr="00B80D0E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D20D3" w:rsidRPr="005A73FB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5A73FB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FD20D3" w:rsidRPr="005A73FB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5A73FB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20D3" w:rsidRPr="008560CF" w:rsidRDefault="00FD20D3" w:rsidP="00FD20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D20D3" w:rsidRPr="009375EB" w:rsidRDefault="00FD20D3" w:rsidP="00FD20D3">
      <w:pPr>
        <w:spacing w:after="0" w:line="360" w:lineRule="auto"/>
        <w:jc w:val="both"/>
        <w:rPr>
          <w:rFonts w:ascii="Arial" w:hAnsi="Arial" w:cs="Arial"/>
          <w:b/>
        </w:rPr>
      </w:pPr>
    </w:p>
    <w:p w:rsidR="00FD20D3" w:rsidRPr="002C42F8" w:rsidRDefault="00FD20D3" w:rsidP="00FD20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D20D3" w:rsidRPr="00D47D38" w:rsidRDefault="00FD20D3" w:rsidP="00FD20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FD20D3" w:rsidRPr="009375EB" w:rsidRDefault="00FD20D3" w:rsidP="00FD20D3">
      <w:pPr>
        <w:spacing w:after="0" w:line="360" w:lineRule="auto"/>
        <w:jc w:val="both"/>
        <w:rPr>
          <w:rFonts w:ascii="Arial" w:hAnsi="Arial" w:cs="Arial"/>
          <w:b/>
        </w:rPr>
      </w:pPr>
    </w:p>
    <w:p w:rsidR="00FD20D3" w:rsidRPr="00B80D0E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ED3E80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D20D3" w:rsidRPr="000817F4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0817F4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FD20D3" w:rsidRPr="000817F4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0817F4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20D3" w:rsidRPr="001F4C82" w:rsidRDefault="00FD20D3" w:rsidP="00FD20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i/>
        </w:rPr>
      </w:pP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i/>
        </w:rPr>
      </w:pPr>
    </w:p>
    <w:p w:rsidR="008E2B10" w:rsidRDefault="008E2B10" w:rsidP="00FD20D3">
      <w:pPr>
        <w:spacing w:after="0" w:line="360" w:lineRule="auto"/>
        <w:jc w:val="both"/>
        <w:rPr>
          <w:rFonts w:ascii="Arial" w:hAnsi="Arial" w:cs="Arial"/>
          <w:i/>
        </w:rPr>
      </w:pPr>
    </w:p>
    <w:p w:rsidR="008E2B10" w:rsidRPr="009375EB" w:rsidRDefault="008E2B10" w:rsidP="00FD20D3">
      <w:pPr>
        <w:spacing w:after="0" w:line="360" w:lineRule="auto"/>
        <w:jc w:val="both"/>
        <w:rPr>
          <w:rFonts w:ascii="Arial" w:hAnsi="Arial" w:cs="Arial"/>
          <w:i/>
        </w:rPr>
      </w:pPr>
    </w:p>
    <w:p w:rsidR="00FD20D3" w:rsidRPr="001D3A19" w:rsidRDefault="00FD20D3" w:rsidP="00FD20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D20D3" w:rsidRPr="009375EB" w:rsidRDefault="00FD20D3" w:rsidP="00FD20D3">
      <w:pPr>
        <w:spacing w:after="0" w:line="360" w:lineRule="auto"/>
        <w:jc w:val="both"/>
        <w:rPr>
          <w:rFonts w:ascii="Arial" w:hAnsi="Arial" w:cs="Arial"/>
          <w:b/>
        </w:rPr>
      </w:pPr>
    </w:p>
    <w:p w:rsidR="00FD20D3" w:rsidRPr="00193E01" w:rsidRDefault="00FD20D3" w:rsidP="00FD20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1F4C8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1F4C8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FD20D3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6AA3" w:rsidRPr="001F4C82" w:rsidRDefault="00B96AA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20D3" w:rsidRPr="001F4C82" w:rsidRDefault="00FD20D3" w:rsidP="00FD20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D20D3" w:rsidRPr="00C00C2E" w:rsidRDefault="00FD20D3" w:rsidP="00FD20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407BD" w:rsidRDefault="000407BD"/>
    <w:sectPr w:rsidR="000407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EC" w:rsidRDefault="00642EEC" w:rsidP="00BA3045">
      <w:pPr>
        <w:spacing w:after="0" w:line="240" w:lineRule="auto"/>
      </w:pPr>
      <w:r>
        <w:separator/>
      </w:r>
    </w:p>
  </w:endnote>
  <w:endnote w:type="continuationSeparator" w:id="1">
    <w:p w:rsidR="00642EEC" w:rsidRDefault="00642EEC" w:rsidP="00B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812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D20D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3E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A2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EC" w:rsidRDefault="00642EEC" w:rsidP="00BA3045">
      <w:pPr>
        <w:spacing w:after="0" w:line="240" w:lineRule="auto"/>
      </w:pPr>
      <w:r>
        <w:separator/>
      </w:r>
    </w:p>
  </w:footnote>
  <w:footnote w:type="continuationSeparator" w:id="1">
    <w:p w:rsidR="00642EEC" w:rsidRDefault="00642EEC" w:rsidP="00B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20D3"/>
    <w:rsid w:val="000407BD"/>
    <w:rsid w:val="000608DD"/>
    <w:rsid w:val="000C1B34"/>
    <w:rsid w:val="000D6FC9"/>
    <w:rsid w:val="000F7B97"/>
    <w:rsid w:val="00162CFA"/>
    <w:rsid w:val="001812AC"/>
    <w:rsid w:val="001E4A5B"/>
    <w:rsid w:val="002160E0"/>
    <w:rsid w:val="002B1C68"/>
    <w:rsid w:val="002D4998"/>
    <w:rsid w:val="00336CED"/>
    <w:rsid w:val="003A504F"/>
    <w:rsid w:val="004045B1"/>
    <w:rsid w:val="00433191"/>
    <w:rsid w:val="0045714E"/>
    <w:rsid w:val="004F522B"/>
    <w:rsid w:val="005C40E1"/>
    <w:rsid w:val="00642EEC"/>
    <w:rsid w:val="006D2293"/>
    <w:rsid w:val="006E64B1"/>
    <w:rsid w:val="00825F9D"/>
    <w:rsid w:val="00836B00"/>
    <w:rsid w:val="00873DD5"/>
    <w:rsid w:val="00887931"/>
    <w:rsid w:val="008E2B10"/>
    <w:rsid w:val="008E736D"/>
    <w:rsid w:val="00991117"/>
    <w:rsid w:val="009B562C"/>
    <w:rsid w:val="00A07AF3"/>
    <w:rsid w:val="00AC21DE"/>
    <w:rsid w:val="00B96AA3"/>
    <w:rsid w:val="00BA3045"/>
    <w:rsid w:val="00BC2386"/>
    <w:rsid w:val="00C946EC"/>
    <w:rsid w:val="00C94C11"/>
    <w:rsid w:val="00CB078A"/>
    <w:rsid w:val="00D31309"/>
    <w:rsid w:val="00E00F97"/>
    <w:rsid w:val="00E15166"/>
    <w:rsid w:val="00E272AE"/>
    <w:rsid w:val="00E87A37"/>
    <w:rsid w:val="00ED036B"/>
    <w:rsid w:val="00ED3E80"/>
    <w:rsid w:val="00ED52A8"/>
    <w:rsid w:val="00EF788E"/>
    <w:rsid w:val="00FD20D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0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D3"/>
  </w:style>
  <w:style w:type="paragraph" w:styleId="Tekstpodstawowy">
    <w:name w:val="Body Text"/>
    <w:basedOn w:val="Normalny"/>
    <w:link w:val="TekstpodstawowyZnak"/>
    <w:rsid w:val="00FD20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0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0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D3"/>
  </w:style>
  <w:style w:type="paragraph" w:styleId="Tekstpodstawowy">
    <w:name w:val="Body Text"/>
    <w:basedOn w:val="Normalny"/>
    <w:link w:val="TekstpodstawowyZnak"/>
    <w:rsid w:val="00FD20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0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C803-C9D0-43DD-9F13-1523A0D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danus</cp:lastModifiedBy>
  <cp:revision>5</cp:revision>
  <dcterms:created xsi:type="dcterms:W3CDTF">2019-07-15T12:37:00Z</dcterms:created>
  <dcterms:modified xsi:type="dcterms:W3CDTF">2019-07-28T15:59:00Z</dcterms:modified>
</cp:coreProperties>
</file>